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室内装饰效果图技法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室内装饰效果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6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绘室内装饰效果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